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134C2CF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0145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349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Ernesto Nazareh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3066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Parque Residencial </w:t>
      </w:r>
      <w:r w:rsidR="003066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ersailles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690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2D5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44A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0A5B-8E15-40BE-BE71-0C4EB2A5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00:00Z</dcterms:created>
  <dcterms:modified xsi:type="dcterms:W3CDTF">2023-12-04T13:00:00Z</dcterms:modified>
</cp:coreProperties>
</file>